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C4F0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FCE5" wp14:editId="5225E3B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283D8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CC0FB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583025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FDCC5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955F3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FFCE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C283D8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ECC0FB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583025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FDCC5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C955F3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1AAF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CB294" wp14:editId="207B90D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FAE7A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695ABF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2E25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4/2024</w:t>
                            </w:r>
                          </w:p>
                          <w:p w14:paraId="2EE22BF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BDDFC7" w14:textId="72A31CD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F2086">
                              <w:rPr>
                                <w:b/>
                                <w:bCs/>
                                <w:lang w:val="pt-BR"/>
                              </w:rPr>
                              <w:t>17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CB294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AFAE7A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695ABF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6F2E25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4/2024</w:t>
                      </w:r>
                    </w:p>
                    <w:p w14:paraId="2EE22BF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5BDDFC7" w14:textId="72A31CD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F2086">
                        <w:rPr>
                          <w:b/>
                          <w:bCs/>
                          <w:lang w:val="pt-BR"/>
                        </w:rPr>
                        <w:t>17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7DE1A" w14:textId="77777777" w:rsidR="00FE0B4E" w:rsidRDefault="00FE0B4E"/>
    <w:p w14:paraId="145083A2" w14:textId="77777777" w:rsidR="00FE0B4E" w:rsidRDefault="00FE0B4E"/>
    <w:p w14:paraId="6FD69ED0" w14:textId="77777777" w:rsidR="00FE0B4E" w:rsidRDefault="00FE0B4E"/>
    <w:p w14:paraId="17977DE9" w14:textId="77777777" w:rsidR="00FE0B4E" w:rsidRDefault="00FE0B4E"/>
    <w:p w14:paraId="29C6204C" w14:textId="77777777" w:rsidR="00FE0B4E" w:rsidRDefault="00FE0B4E"/>
    <w:p w14:paraId="30D1D67B" w14:textId="77777777" w:rsidR="00FE0B4E" w:rsidRDefault="00FE0B4E"/>
    <w:p w14:paraId="7D1E02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1317F" wp14:editId="7484AC5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CCCC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3786E9" w14:textId="2CFFB43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F2086">
                              <w:rPr>
                                <w:b/>
                                <w:bCs/>
                                <w:lang w:val="pt-BR"/>
                              </w:rPr>
                              <w:t>33 DE 01/04/2024</w:t>
                            </w:r>
                          </w:p>
                          <w:p w14:paraId="103F9C7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61885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B97EDF" w14:textId="7C6CF63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F2086">
                              <w:rPr>
                                <w:b/>
                                <w:bCs/>
                                <w:lang w:val="pt-BR"/>
                              </w:rPr>
                              <w:t>33 DE 0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1317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BACCCC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F3786E9" w14:textId="2CFFB43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F2086">
                        <w:rPr>
                          <w:b/>
                          <w:bCs/>
                          <w:lang w:val="pt-BR"/>
                        </w:rPr>
                        <w:t>33 DE 01/04/2024</w:t>
                      </w:r>
                    </w:p>
                    <w:p w14:paraId="103F9C7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61885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FB97EDF" w14:textId="7C6CF63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F2086">
                        <w:rPr>
                          <w:b/>
                          <w:bCs/>
                          <w:lang w:val="pt-BR"/>
                        </w:rPr>
                        <w:t>33 DE 0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1DB5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4E305" wp14:editId="2216071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9D89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F56E86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1F9A0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B65D99D" w14:textId="30C1C87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F208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D5A1D4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4E305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BD9D89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F56E86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41F9A0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B65D99D" w14:textId="30C1C87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F208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D5A1D4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5843FC" w14:textId="77777777" w:rsidR="00FE0B4E" w:rsidRDefault="00FE0B4E"/>
    <w:p w14:paraId="33352145" w14:textId="77777777" w:rsidR="00FE0B4E" w:rsidRDefault="00FE0B4E"/>
    <w:p w14:paraId="184A3540" w14:textId="77777777" w:rsidR="00FE0B4E" w:rsidRDefault="00FE0B4E"/>
    <w:p w14:paraId="71E9A247" w14:textId="77777777" w:rsidR="00FE0B4E" w:rsidRDefault="00FE0B4E"/>
    <w:p w14:paraId="2B036951" w14:textId="77777777" w:rsidR="00FE0B4E" w:rsidRDefault="00FE0B4E"/>
    <w:p w14:paraId="3CEC1514" w14:textId="77777777" w:rsidR="00FE0B4E" w:rsidRDefault="00FE0B4E"/>
    <w:p w14:paraId="47F17323" w14:textId="77777777" w:rsidR="00FE0B4E" w:rsidRDefault="00FE0B4E"/>
    <w:p w14:paraId="14DADB8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9DF42" wp14:editId="7596B6C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78D9C" w14:textId="4B324EE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F208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0/2024</w:t>
                            </w:r>
                          </w:p>
                          <w:p w14:paraId="60E0868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96596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9DF4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3578D9C" w14:textId="4B324EE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F2086" w:rsidRPr="00B75701">
                        <w:rPr>
                          <w:b/>
                          <w:bCs/>
                          <w:lang w:val="pt-BR"/>
                        </w:rPr>
                        <w:t>PROJETO DE LEI Nº 40/2024</w:t>
                      </w:r>
                    </w:p>
                    <w:p w14:paraId="60E0868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096596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23E33E" w14:textId="77777777" w:rsidR="006002A3" w:rsidRDefault="006002A3" w:rsidP="0051227D"/>
    <w:p w14:paraId="1AD19346" w14:textId="77777777" w:rsidR="005B4199" w:rsidRDefault="005B4199" w:rsidP="0051227D"/>
    <w:p w14:paraId="750B9E6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EB4EE" wp14:editId="2D9FD0A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E68AA" w14:textId="40829A6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F2086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EB4EE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37E68AA" w14:textId="40829A6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AF2086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985B3" w14:textId="77777777" w:rsidR="00FE0B4E" w:rsidRDefault="00FE0B4E"/>
    <w:p w14:paraId="231B1698" w14:textId="77777777" w:rsidR="00FE0B4E" w:rsidRDefault="00FE0B4E"/>
    <w:p w14:paraId="613E94A4" w14:textId="77777777" w:rsidR="00FE0B4E" w:rsidRDefault="00FE0B4E"/>
    <w:p w14:paraId="38D94619" w14:textId="77777777" w:rsidR="00FE0B4E" w:rsidRDefault="00FE0B4E"/>
    <w:p w14:paraId="026303DA" w14:textId="77777777" w:rsidR="00FE0B4E" w:rsidRDefault="00FE0B4E"/>
    <w:p w14:paraId="2B9782B6" w14:textId="77777777" w:rsidR="00FE0B4E" w:rsidRDefault="00FE0B4E" w:rsidP="00C34181">
      <w:pPr>
        <w:tabs>
          <w:tab w:val="left" w:pos="142"/>
        </w:tabs>
      </w:pPr>
    </w:p>
    <w:p w14:paraId="6E7E42A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34C82" wp14:editId="6A6B14E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7B7B84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184.856,33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34C82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D7B7B84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184.856,3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CED08" wp14:editId="6FEE17F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CA6B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E63D25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688CE4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95EA46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ED5F41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CED0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60CA6B2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E63D25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688CE4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95EA46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ED5F41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F662D" w14:textId="77777777" w:rsidR="00B85507" w:rsidRDefault="00B85507">
      <w:r>
        <w:separator/>
      </w:r>
    </w:p>
  </w:endnote>
  <w:endnote w:type="continuationSeparator" w:id="0">
    <w:p w14:paraId="41870664" w14:textId="77777777" w:rsidR="00B85507" w:rsidRDefault="00B8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1FDB" w14:textId="77777777" w:rsidR="00B85507" w:rsidRDefault="00B85507">
      <w:r>
        <w:separator/>
      </w:r>
    </w:p>
  </w:footnote>
  <w:footnote w:type="continuationSeparator" w:id="0">
    <w:p w14:paraId="0F04ADB3" w14:textId="77777777" w:rsidR="00B85507" w:rsidRDefault="00B8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B99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4D85D7" wp14:editId="1314485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F3B0BA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73BD7EE" w14:textId="77777777" w:rsidR="00FE0B4E" w:rsidRDefault="00FE0B4E">
    <w:pPr>
      <w:pStyle w:val="Cabealho"/>
    </w:pPr>
  </w:p>
  <w:p w14:paraId="4DD7B32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AF2086"/>
    <w:rsid w:val="00B044A0"/>
    <w:rsid w:val="00B46120"/>
    <w:rsid w:val="00B75701"/>
    <w:rsid w:val="00B85507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4229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4-02T14:27:00Z</cp:lastPrinted>
  <dcterms:created xsi:type="dcterms:W3CDTF">2023-08-25T16:52:00Z</dcterms:created>
  <dcterms:modified xsi:type="dcterms:W3CDTF">2024-04-02T14:28:00Z</dcterms:modified>
</cp:coreProperties>
</file>